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17C2" w14:textId="77777777" w:rsidR="00B46E4D" w:rsidRPr="008F2983" w:rsidRDefault="00B46E4D" w:rsidP="00392ABA">
      <w:pPr>
        <w:jc w:val="right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8F2983">
        <w:rPr>
          <w:rFonts w:asciiTheme="minorHAnsi" w:hAnsiTheme="minorHAnsi" w:cstheme="minorHAnsi"/>
          <w:b/>
          <w:color w:val="000000"/>
          <w:sz w:val="22"/>
          <w:szCs w:val="18"/>
        </w:rPr>
        <w:t xml:space="preserve">Załącznik nr 1 do Regulaminu </w:t>
      </w:r>
    </w:p>
    <w:p w14:paraId="60732DFD" w14:textId="77777777" w:rsidR="00B46E4D" w:rsidRDefault="00B46E4D" w:rsidP="00B46E4D">
      <w:pPr>
        <w:jc w:val="center"/>
        <w:rPr>
          <w:b/>
          <w:color w:val="000000"/>
          <w:sz w:val="28"/>
          <w:szCs w:val="28"/>
        </w:rPr>
      </w:pPr>
    </w:p>
    <w:p w14:paraId="3DB82BCF" w14:textId="0F8049A3" w:rsidR="00B46E4D" w:rsidRPr="008F2983" w:rsidRDefault="00B46E4D" w:rsidP="00B46E4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F298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ORMULARZ </w:t>
      </w:r>
      <w:r w:rsidRPr="008F2983">
        <w:rPr>
          <w:rFonts w:asciiTheme="minorHAnsi" w:hAnsiTheme="minorHAnsi" w:cstheme="minorHAnsi"/>
          <w:b/>
          <w:color w:val="000000"/>
          <w:sz w:val="22"/>
          <w:szCs w:val="22"/>
        </w:rPr>
        <w:t>ZGŁOSZENIOWY</w:t>
      </w:r>
    </w:p>
    <w:p w14:paraId="3CB16898" w14:textId="49FAD246" w:rsidR="00392ABA" w:rsidRPr="008F2983" w:rsidRDefault="00392ABA" w:rsidP="00B46E4D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F2983">
        <w:rPr>
          <w:rFonts w:asciiTheme="minorHAnsi" w:hAnsiTheme="minorHAnsi" w:cstheme="minorHAnsi"/>
          <w:color w:val="000000"/>
          <w:sz w:val="22"/>
          <w:szCs w:val="22"/>
        </w:rPr>
        <w:t xml:space="preserve">do projektu pn. </w:t>
      </w:r>
      <w:r w:rsidRPr="008F2983">
        <w:rPr>
          <w:rFonts w:asciiTheme="minorHAnsi" w:hAnsiTheme="minorHAnsi" w:cstheme="minorHAnsi"/>
          <w:i/>
          <w:iCs/>
          <w:color w:val="000000"/>
          <w:sz w:val="22"/>
          <w:szCs w:val="22"/>
        </w:rPr>
        <w:t>Zwiększenie dostępu osób z niepełnosprawnościami do rehabilitacji zawodowej i społecznej</w:t>
      </w:r>
    </w:p>
    <w:p w14:paraId="012603A7" w14:textId="77777777" w:rsidR="00B46E4D" w:rsidRPr="008F2983" w:rsidRDefault="00B46E4D" w:rsidP="00B46E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2983">
        <w:rPr>
          <w:rFonts w:asciiTheme="minorHAnsi" w:hAnsiTheme="minorHAnsi" w:cstheme="minorHAnsi"/>
          <w:b/>
          <w:sz w:val="22"/>
          <w:szCs w:val="22"/>
        </w:rPr>
        <w:t>realizowanego przez Fundację Onkologiczną Rakiety</w:t>
      </w:r>
    </w:p>
    <w:p w14:paraId="437E209E" w14:textId="77777777" w:rsidR="00B46E4D" w:rsidRPr="008F2983" w:rsidRDefault="00B46E4D" w:rsidP="00B46E4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5"/>
        <w:gridCol w:w="3139"/>
        <w:gridCol w:w="423"/>
        <w:gridCol w:w="423"/>
        <w:gridCol w:w="423"/>
        <w:gridCol w:w="424"/>
        <w:gridCol w:w="423"/>
        <w:gridCol w:w="423"/>
        <w:gridCol w:w="423"/>
        <w:gridCol w:w="92"/>
        <w:gridCol w:w="332"/>
        <w:gridCol w:w="423"/>
        <w:gridCol w:w="423"/>
        <w:gridCol w:w="424"/>
      </w:tblGrid>
      <w:tr w:rsidR="00B46E4D" w:rsidRPr="008F2983" w14:paraId="69727CD9" w14:textId="77777777" w:rsidTr="001C7CEA">
        <w:trPr>
          <w:trHeight w:val="753"/>
          <w:jc w:val="center"/>
        </w:trPr>
        <w:tc>
          <w:tcPr>
            <w:tcW w:w="104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62673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Kandydata/Kandydatki do udziału w Projekcie </w:t>
            </w:r>
          </w:p>
          <w:p w14:paraId="5EEDF23A" w14:textId="77777777" w:rsidR="00B46E4D" w:rsidRPr="008F2983" w:rsidRDefault="00B46E4D" w:rsidP="001C7C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sz w:val="22"/>
                <w:szCs w:val="22"/>
              </w:rPr>
              <w:t>(Proszę uzupełnić wszystkie pola czytelnie drukowanymi literami lub w wyznaczonych miejscach zaznaczyć „X”</w:t>
            </w:r>
          </w:p>
        </w:tc>
      </w:tr>
      <w:tr w:rsidR="00B46E4D" w:rsidRPr="008F2983" w14:paraId="6C08AD08" w14:textId="77777777" w:rsidTr="001C7CEA">
        <w:trPr>
          <w:trHeight w:val="454"/>
          <w:jc w:val="center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C929B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b/>
                <w:sz w:val="22"/>
                <w:szCs w:val="22"/>
              </w:rPr>
              <w:t>Dane osobowe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1353B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b/>
                <w:sz w:val="22"/>
                <w:szCs w:val="22"/>
              </w:rPr>
              <w:t>Imię/Imiona</w:t>
            </w:r>
          </w:p>
        </w:tc>
        <w:tc>
          <w:tcPr>
            <w:tcW w:w="46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C1A4" w14:textId="77777777" w:rsidR="00B46E4D" w:rsidRPr="008F2983" w:rsidRDefault="00B46E4D" w:rsidP="001C7C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6E4D" w:rsidRPr="008F2983" w14:paraId="35B5C3A0" w14:textId="77777777" w:rsidTr="001C7CEA">
        <w:trPr>
          <w:trHeight w:val="454"/>
          <w:jc w:val="center"/>
        </w:trPr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300DF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53351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b/>
                <w:sz w:val="22"/>
                <w:szCs w:val="22"/>
              </w:rPr>
              <w:t>Nazwisko</w:t>
            </w:r>
          </w:p>
        </w:tc>
        <w:tc>
          <w:tcPr>
            <w:tcW w:w="46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8F22" w14:textId="77777777" w:rsidR="00B46E4D" w:rsidRPr="008F2983" w:rsidRDefault="00B46E4D" w:rsidP="001C7C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6E4D" w:rsidRPr="008F2983" w14:paraId="3353D57C" w14:textId="77777777" w:rsidTr="001C7CEA">
        <w:trPr>
          <w:trHeight w:val="454"/>
          <w:jc w:val="center"/>
        </w:trPr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E946A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05E54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b/>
                <w:sz w:val="22"/>
                <w:szCs w:val="22"/>
              </w:rPr>
              <w:t>PESEL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FA2B7" w14:textId="77777777" w:rsidR="00B46E4D" w:rsidRPr="008F2983" w:rsidRDefault="00B46E4D" w:rsidP="001C7C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323D64" w14:textId="77777777" w:rsidR="00B46E4D" w:rsidRPr="008F2983" w:rsidRDefault="00B46E4D" w:rsidP="001C7C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6A095C" w14:textId="77777777" w:rsidR="00B46E4D" w:rsidRPr="008F2983" w:rsidRDefault="00B46E4D" w:rsidP="001C7C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F5D4B4" w14:textId="77777777" w:rsidR="00B46E4D" w:rsidRPr="008F2983" w:rsidRDefault="00B46E4D" w:rsidP="001C7C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EDE5C3" w14:textId="77777777" w:rsidR="00B46E4D" w:rsidRPr="008F2983" w:rsidRDefault="00B46E4D" w:rsidP="001C7C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946B18" w14:textId="77777777" w:rsidR="00B46E4D" w:rsidRPr="008F2983" w:rsidRDefault="00B46E4D" w:rsidP="001C7C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DD37DB" w14:textId="77777777" w:rsidR="00B46E4D" w:rsidRPr="008F2983" w:rsidRDefault="00B46E4D" w:rsidP="001C7C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4B8FB" w14:textId="77777777" w:rsidR="00B46E4D" w:rsidRPr="008F2983" w:rsidRDefault="00B46E4D" w:rsidP="001C7C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2948A7" w14:textId="77777777" w:rsidR="00B46E4D" w:rsidRPr="008F2983" w:rsidRDefault="00B46E4D" w:rsidP="001C7C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D515D8" w14:textId="77777777" w:rsidR="00B46E4D" w:rsidRPr="008F2983" w:rsidRDefault="00B46E4D" w:rsidP="001C7C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B3DDE0" w14:textId="77777777" w:rsidR="00B46E4D" w:rsidRPr="008F2983" w:rsidRDefault="00B46E4D" w:rsidP="001C7C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6E4D" w:rsidRPr="008F2983" w14:paraId="01CE68A4" w14:textId="77777777" w:rsidTr="001C7CEA">
        <w:trPr>
          <w:trHeight w:val="454"/>
          <w:jc w:val="center"/>
        </w:trPr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1BA4F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52E62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b/>
                <w:sz w:val="22"/>
                <w:szCs w:val="22"/>
              </w:rPr>
              <w:t>Płeć</w:t>
            </w:r>
          </w:p>
        </w:tc>
        <w:tc>
          <w:tcPr>
            <w:tcW w:w="46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13C97" w14:textId="77777777" w:rsidR="00B46E4D" w:rsidRPr="008F2983" w:rsidRDefault="00B46E4D" w:rsidP="001C7C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b/>
                <w:sz w:val="22"/>
                <w:szCs w:val="22"/>
              </w:rPr>
              <w:t>□ Kobieta                   □ Mężczyzna</w:t>
            </w:r>
          </w:p>
        </w:tc>
      </w:tr>
      <w:tr w:rsidR="00B46E4D" w:rsidRPr="008F2983" w14:paraId="357D3679" w14:textId="77777777" w:rsidTr="001C7CEA">
        <w:trPr>
          <w:trHeight w:val="454"/>
          <w:jc w:val="center"/>
        </w:trPr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111C0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2D91A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ek </w:t>
            </w:r>
            <w:r w:rsidRPr="008F2983">
              <w:rPr>
                <w:rFonts w:asciiTheme="minorHAnsi" w:hAnsiTheme="minorHAnsi" w:cstheme="minorHAnsi"/>
                <w:sz w:val="22"/>
                <w:szCs w:val="22"/>
              </w:rPr>
              <w:t>w chwili przystąpienia do projektu</w:t>
            </w:r>
          </w:p>
        </w:tc>
        <w:tc>
          <w:tcPr>
            <w:tcW w:w="46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AFEE" w14:textId="77777777" w:rsidR="00B46E4D" w:rsidRPr="008F2983" w:rsidRDefault="00B46E4D" w:rsidP="001C7C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6E4D" w:rsidRPr="008F2983" w14:paraId="42145F86" w14:textId="77777777" w:rsidTr="001C7CEA">
        <w:trPr>
          <w:trHeight w:val="487"/>
          <w:jc w:val="center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80EC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21A3B8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929659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9E9944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6AA3BD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1861ED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7199E3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b/>
                <w:sz w:val="22"/>
                <w:szCs w:val="22"/>
              </w:rPr>
              <w:t>Adres zamieszkania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297CAB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465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A098D8" w14:textId="77777777" w:rsidR="00B46E4D" w:rsidRPr="008F2983" w:rsidRDefault="00B46E4D" w:rsidP="001C7C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E4D" w:rsidRPr="008F2983" w14:paraId="18D7558B" w14:textId="77777777" w:rsidTr="001C7CEA">
        <w:trPr>
          <w:trHeight w:val="454"/>
          <w:jc w:val="center"/>
        </w:trPr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17558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F6665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b/>
                <w:sz w:val="22"/>
                <w:szCs w:val="22"/>
              </w:rPr>
              <w:t>Ulica</w:t>
            </w:r>
          </w:p>
        </w:tc>
        <w:tc>
          <w:tcPr>
            <w:tcW w:w="46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F7B8" w14:textId="77777777" w:rsidR="00B46E4D" w:rsidRPr="008F2983" w:rsidRDefault="00B46E4D" w:rsidP="001C7C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6E4D" w:rsidRPr="008F2983" w14:paraId="0A224B9A" w14:textId="77777777" w:rsidTr="001C7CEA">
        <w:trPr>
          <w:trHeight w:val="454"/>
          <w:jc w:val="center"/>
        </w:trPr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9672D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7ED3B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b/>
                <w:sz w:val="22"/>
                <w:szCs w:val="22"/>
              </w:rPr>
              <w:t>Numer domu</w:t>
            </w:r>
          </w:p>
        </w:tc>
        <w:tc>
          <w:tcPr>
            <w:tcW w:w="46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E001" w14:textId="77777777" w:rsidR="00B46E4D" w:rsidRPr="008F2983" w:rsidRDefault="00B46E4D" w:rsidP="001C7C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6E4D" w:rsidRPr="008F2983" w14:paraId="1CD26AAE" w14:textId="77777777" w:rsidTr="001C7CEA">
        <w:trPr>
          <w:trHeight w:val="454"/>
          <w:jc w:val="center"/>
        </w:trPr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B0020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0B9C6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b/>
                <w:sz w:val="22"/>
                <w:szCs w:val="22"/>
              </w:rPr>
              <w:t>Numer lokalu</w:t>
            </w:r>
          </w:p>
        </w:tc>
        <w:tc>
          <w:tcPr>
            <w:tcW w:w="46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94DC" w14:textId="77777777" w:rsidR="00B46E4D" w:rsidRPr="008F2983" w:rsidRDefault="00B46E4D" w:rsidP="001C7C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6E4D" w:rsidRPr="008F2983" w14:paraId="1B5EF1EB" w14:textId="77777777" w:rsidTr="001C7CEA">
        <w:trPr>
          <w:trHeight w:val="454"/>
          <w:jc w:val="center"/>
        </w:trPr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36160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B7EFF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b/>
                <w:sz w:val="22"/>
                <w:szCs w:val="22"/>
              </w:rPr>
              <w:t>Miejscowość</w:t>
            </w:r>
          </w:p>
        </w:tc>
        <w:tc>
          <w:tcPr>
            <w:tcW w:w="46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DA00" w14:textId="77777777" w:rsidR="00B46E4D" w:rsidRPr="008F2983" w:rsidRDefault="00B46E4D" w:rsidP="001C7C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6E4D" w:rsidRPr="008F2983" w14:paraId="4FAD64B4" w14:textId="77777777" w:rsidTr="001C7CEA">
        <w:trPr>
          <w:trHeight w:val="454"/>
          <w:jc w:val="center"/>
        </w:trPr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7587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07582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b/>
                <w:sz w:val="22"/>
                <w:szCs w:val="22"/>
              </w:rPr>
              <w:t>Kod pocztowy</w:t>
            </w:r>
          </w:p>
        </w:tc>
        <w:tc>
          <w:tcPr>
            <w:tcW w:w="46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08A5" w14:textId="77777777" w:rsidR="00B46E4D" w:rsidRPr="008F2983" w:rsidRDefault="00B46E4D" w:rsidP="001C7C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6E4D" w:rsidRPr="008F2983" w14:paraId="0556009B" w14:textId="77777777" w:rsidTr="001C7CEA">
        <w:trPr>
          <w:trHeight w:val="454"/>
          <w:jc w:val="center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2129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b/>
                <w:sz w:val="22"/>
                <w:szCs w:val="22"/>
              </w:rPr>
              <w:t>Dane kontaktowe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E0A0C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b/>
                <w:sz w:val="22"/>
                <w:szCs w:val="22"/>
              </w:rPr>
              <w:t>Telefon kontaktowy</w:t>
            </w:r>
          </w:p>
        </w:tc>
        <w:tc>
          <w:tcPr>
            <w:tcW w:w="46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3444" w14:textId="77777777" w:rsidR="00B46E4D" w:rsidRPr="008F2983" w:rsidRDefault="00B46E4D" w:rsidP="001C7C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6E4D" w:rsidRPr="008F2983" w14:paraId="6AC0BB2E" w14:textId="77777777" w:rsidTr="001C7CEA">
        <w:trPr>
          <w:trHeight w:val="454"/>
          <w:jc w:val="center"/>
        </w:trPr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1DD00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826A8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b/>
                <w:sz w:val="22"/>
                <w:szCs w:val="22"/>
              </w:rPr>
              <w:t>Adres (e-mail)</w:t>
            </w:r>
          </w:p>
        </w:tc>
        <w:tc>
          <w:tcPr>
            <w:tcW w:w="46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FD2E" w14:textId="77777777" w:rsidR="00B46E4D" w:rsidRPr="008F2983" w:rsidRDefault="00B46E4D" w:rsidP="001C7C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6E4D" w:rsidRPr="008F2983" w14:paraId="03C61E5D" w14:textId="77777777" w:rsidTr="001C7CEA">
        <w:trPr>
          <w:trHeight w:val="807"/>
          <w:jc w:val="center"/>
        </w:trPr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9BC02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E92F0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8F2983">
              <w:rPr>
                <w:rFonts w:asciiTheme="minorHAnsi" w:hAnsiTheme="minorHAnsi" w:cstheme="minorHAnsi"/>
                <w:i/>
                <w:sz w:val="22"/>
                <w:szCs w:val="22"/>
              </w:rPr>
              <w:t>(jeżeli jest inny niż adres zamieszkania)</w:t>
            </w:r>
          </w:p>
        </w:tc>
        <w:tc>
          <w:tcPr>
            <w:tcW w:w="46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BE8F" w14:textId="77777777" w:rsidR="00B46E4D" w:rsidRPr="008F2983" w:rsidRDefault="00B46E4D" w:rsidP="001C7C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6E4D" w:rsidRPr="008F2983" w14:paraId="74466F66" w14:textId="77777777" w:rsidTr="001C7CEA">
        <w:trPr>
          <w:trHeight w:val="1440"/>
          <w:jc w:val="center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98E9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b/>
                <w:sz w:val="22"/>
                <w:szCs w:val="22"/>
              </w:rPr>
              <w:t>Orzeczenie o niepełnosprawności ważne do dnia:</w:t>
            </w:r>
          </w:p>
        </w:tc>
        <w:tc>
          <w:tcPr>
            <w:tcW w:w="77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0A01" w14:textId="77777777" w:rsidR="00B46E4D" w:rsidRPr="008F2983" w:rsidRDefault="00B46E4D" w:rsidP="001C7C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</w:p>
        </w:tc>
      </w:tr>
      <w:tr w:rsidR="00B46E4D" w:rsidRPr="008F2983" w14:paraId="2BC742F9" w14:textId="77777777" w:rsidTr="001C7CEA">
        <w:trPr>
          <w:trHeight w:val="325"/>
          <w:jc w:val="center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C8E3F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b/>
                <w:sz w:val="22"/>
                <w:szCs w:val="22"/>
              </w:rPr>
              <w:t>Stopień  i symbol przyczyny niepełnosprawności</w:t>
            </w:r>
          </w:p>
        </w:tc>
        <w:tc>
          <w:tcPr>
            <w:tcW w:w="61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9D9D5" w14:textId="77777777" w:rsidR="00B46E4D" w:rsidRPr="008F2983" w:rsidRDefault="00B46E4D" w:rsidP="001C7C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naczny , symbol……………………………………………………..</w:t>
            </w:r>
          </w:p>
        </w:tc>
        <w:tc>
          <w:tcPr>
            <w:tcW w:w="1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69D24" w14:textId="77777777" w:rsidR="00B46E4D" w:rsidRPr="008F2983" w:rsidRDefault="00B46E4D" w:rsidP="001C7C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</w:tr>
      <w:tr w:rsidR="00B46E4D" w:rsidRPr="008F2983" w14:paraId="515E0C33" w14:textId="77777777" w:rsidTr="001C7CEA">
        <w:trPr>
          <w:trHeight w:val="325"/>
          <w:jc w:val="center"/>
        </w:trPr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11C95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2369B" w14:textId="77777777" w:rsidR="00B46E4D" w:rsidRPr="008F2983" w:rsidRDefault="00B46E4D" w:rsidP="001C7C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iarkowany, symbol ……………………………………………</w:t>
            </w:r>
          </w:p>
        </w:tc>
        <w:tc>
          <w:tcPr>
            <w:tcW w:w="1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58DCE" w14:textId="77777777" w:rsidR="00B46E4D" w:rsidRPr="008F2983" w:rsidRDefault="00B46E4D" w:rsidP="001C7C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</w:tr>
      <w:tr w:rsidR="00B46E4D" w:rsidRPr="008F2983" w14:paraId="48CD088F" w14:textId="77777777" w:rsidTr="001C7CEA">
        <w:trPr>
          <w:trHeight w:val="408"/>
          <w:jc w:val="center"/>
        </w:trPr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6DDBE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7DD34" w14:textId="77777777" w:rsidR="00B46E4D" w:rsidRPr="008F2983" w:rsidRDefault="00B46E4D" w:rsidP="001C7C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kki, symbol ………………………………………………………….</w:t>
            </w:r>
          </w:p>
          <w:p w14:paraId="2E8F4283" w14:textId="77777777" w:rsidR="00B46E4D" w:rsidRPr="008F2983" w:rsidRDefault="00B46E4D" w:rsidP="00B46E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2757400" w14:textId="77777777" w:rsidR="00B46E4D" w:rsidRPr="008F2983" w:rsidRDefault="00B46E4D" w:rsidP="00B46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003C2" w14:textId="77777777" w:rsidR="00B46E4D" w:rsidRPr="008F2983" w:rsidRDefault="00B46E4D" w:rsidP="001C7C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</w:tr>
      <w:tr w:rsidR="00B46E4D" w:rsidRPr="008F2983" w14:paraId="4A98062C" w14:textId="77777777" w:rsidTr="001C7CEA">
        <w:trPr>
          <w:trHeight w:val="480"/>
          <w:jc w:val="center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CE430B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yczyna </w:t>
            </w:r>
          </w:p>
          <w:p w14:paraId="0FEEE8D2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668273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b/>
                <w:sz w:val="22"/>
                <w:szCs w:val="22"/>
              </w:rPr>
              <w:t>niepełnosprawności</w:t>
            </w:r>
          </w:p>
        </w:tc>
        <w:tc>
          <w:tcPr>
            <w:tcW w:w="61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A75E88" w14:textId="77777777" w:rsidR="00B46E4D" w:rsidRPr="008F2983" w:rsidRDefault="00B46E4D" w:rsidP="001C7C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ruszenie sprawności fizycznej</w:t>
            </w:r>
          </w:p>
        </w:tc>
        <w:tc>
          <w:tcPr>
            <w:tcW w:w="1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23855" w14:textId="77777777" w:rsidR="00B46E4D" w:rsidRPr="008F2983" w:rsidRDefault="00B46E4D" w:rsidP="001C7C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</w:tr>
      <w:tr w:rsidR="00B46E4D" w:rsidRPr="008F2983" w14:paraId="35118D6A" w14:textId="77777777" w:rsidTr="001C7CEA">
        <w:trPr>
          <w:trHeight w:val="388"/>
          <w:jc w:val="center"/>
        </w:trPr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319209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C4B1F" w14:textId="77777777" w:rsidR="00B46E4D" w:rsidRPr="008F2983" w:rsidRDefault="00B46E4D" w:rsidP="001C7C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ruszenie sprawności psychicznej </w:t>
            </w:r>
          </w:p>
        </w:tc>
        <w:tc>
          <w:tcPr>
            <w:tcW w:w="1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AB4A8" w14:textId="77777777" w:rsidR="00B46E4D" w:rsidRPr="008F2983" w:rsidRDefault="00B46E4D" w:rsidP="001C7C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</w:tr>
      <w:tr w:rsidR="00B46E4D" w:rsidRPr="008F2983" w14:paraId="1895DC9C" w14:textId="77777777" w:rsidTr="001C7CEA">
        <w:trPr>
          <w:trHeight w:val="388"/>
          <w:jc w:val="center"/>
        </w:trPr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6AE310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5C890" w14:textId="77777777" w:rsidR="00B46E4D" w:rsidRPr="008F2983" w:rsidRDefault="00B46E4D" w:rsidP="001C7C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ruszenie sprawności intelektualnej</w:t>
            </w:r>
          </w:p>
        </w:tc>
        <w:tc>
          <w:tcPr>
            <w:tcW w:w="1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BF794" w14:textId="77777777" w:rsidR="00B46E4D" w:rsidRPr="008F2983" w:rsidRDefault="00B46E4D" w:rsidP="001C7C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</w:tr>
      <w:tr w:rsidR="00B46E4D" w:rsidRPr="008F2983" w14:paraId="1F6119B1" w14:textId="77777777" w:rsidTr="001C7CEA">
        <w:trPr>
          <w:trHeight w:val="388"/>
          <w:jc w:val="center"/>
        </w:trPr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3CF941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30F5F" w14:textId="77777777" w:rsidR="00B46E4D" w:rsidRPr="008F2983" w:rsidRDefault="00B46E4D" w:rsidP="001C7C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ruszenie sprawności zmysłów </w:t>
            </w:r>
          </w:p>
        </w:tc>
        <w:tc>
          <w:tcPr>
            <w:tcW w:w="1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1AAC5" w14:textId="77777777" w:rsidR="00B46E4D" w:rsidRPr="008F2983" w:rsidRDefault="00B46E4D" w:rsidP="001C7C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</w:tr>
      <w:tr w:rsidR="00B46E4D" w:rsidRPr="008F2983" w14:paraId="49608557" w14:textId="77777777" w:rsidTr="001C7CEA">
        <w:trPr>
          <w:trHeight w:val="388"/>
          <w:jc w:val="center"/>
        </w:trPr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351C5" w14:textId="77777777" w:rsidR="00B46E4D" w:rsidRPr="008F2983" w:rsidRDefault="00B46E4D" w:rsidP="001C7C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4F4CB" w14:textId="77777777" w:rsidR="00B46E4D" w:rsidRPr="008F2983" w:rsidRDefault="00B46E4D" w:rsidP="001C7C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a (proszę wskazać jaka: ……………………………………………………….)</w:t>
            </w:r>
          </w:p>
        </w:tc>
        <w:tc>
          <w:tcPr>
            <w:tcW w:w="1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DDE5" w14:textId="77777777" w:rsidR="00B46E4D" w:rsidRPr="008F2983" w:rsidRDefault="00B46E4D" w:rsidP="001C7C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</w:tr>
    </w:tbl>
    <w:p w14:paraId="63BB1BE5" w14:textId="77777777" w:rsidR="00B46E4D" w:rsidRPr="008F2983" w:rsidRDefault="00B46E4D" w:rsidP="00B46E4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C2A1E99" w14:textId="77777777" w:rsidR="00B46E4D" w:rsidRPr="008F2983" w:rsidRDefault="00B46E4D" w:rsidP="00B46E4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6E49778" w14:textId="77777777" w:rsidR="00B46E4D" w:rsidRPr="008F2983" w:rsidRDefault="00B46E4D" w:rsidP="00B46E4D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F298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świadczam, że:  </w:t>
      </w:r>
    </w:p>
    <w:p w14:paraId="6C6640B4" w14:textId="5F8970F6" w:rsidR="00B46E4D" w:rsidRPr="008F2983" w:rsidRDefault="00B46E4D" w:rsidP="00B46E4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2983">
        <w:rPr>
          <w:rFonts w:asciiTheme="minorHAnsi" w:hAnsiTheme="minorHAnsi" w:cstheme="minorHAnsi"/>
          <w:color w:val="000000"/>
          <w:sz w:val="22"/>
          <w:szCs w:val="22"/>
        </w:rPr>
        <w:t xml:space="preserve">wszystkie wyżej podane  dane są zgodne z </w:t>
      </w:r>
      <w:r w:rsidR="00392ABA" w:rsidRPr="008F2983">
        <w:rPr>
          <w:rFonts w:asciiTheme="minorHAnsi" w:hAnsiTheme="minorHAnsi" w:cstheme="minorHAnsi"/>
          <w:color w:val="000000"/>
          <w:sz w:val="22"/>
          <w:szCs w:val="22"/>
        </w:rPr>
        <w:t>prawdą;</w:t>
      </w:r>
    </w:p>
    <w:p w14:paraId="6C4B1B5B" w14:textId="2407ADAE" w:rsidR="00392ABA" w:rsidRPr="008F2983" w:rsidRDefault="00392ABA" w:rsidP="00B46E4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2983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Pr="008F2983">
        <w:rPr>
          <w:rFonts w:asciiTheme="minorHAnsi" w:hAnsiTheme="minorHAnsi" w:cstheme="minorHAnsi"/>
          <w:color w:val="000000"/>
          <w:sz w:val="22"/>
          <w:szCs w:val="22"/>
        </w:rPr>
        <w:t xml:space="preserve">estem świadomy/-a odpowiedzialności za składanie informacji niezgodnych </w:t>
      </w:r>
      <w:r w:rsidRPr="008F2983">
        <w:rPr>
          <w:rFonts w:asciiTheme="minorHAnsi" w:hAnsiTheme="minorHAnsi" w:cstheme="minorHAnsi"/>
          <w:color w:val="000000"/>
          <w:sz w:val="22"/>
          <w:szCs w:val="22"/>
        </w:rPr>
        <w:br/>
        <w:t>z prawdą</w:t>
      </w:r>
      <w:r w:rsidRPr="008F298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8F2983">
        <w:rPr>
          <w:rFonts w:asciiTheme="minorHAnsi" w:hAnsiTheme="minorHAnsi" w:cstheme="minorHAnsi"/>
          <w:color w:val="000000"/>
          <w:sz w:val="22"/>
          <w:szCs w:val="22"/>
        </w:rPr>
        <w:t>i przyjmuję do wiadomości, że informacje te mogą podlegać weryfikacji przez upoważnione instytucje</w:t>
      </w:r>
      <w:r w:rsidRPr="008F2983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9CD334D" w14:textId="4485D066" w:rsidR="00B46E4D" w:rsidRPr="008F2983" w:rsidRDefault="00B46E4D" w:rsidP="00B46E4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2983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8F2983">
        <w:rPr>
          <w:rFonts w:asciiTheme="minorHAnsi" w:hAnsiTheme="minorHAnsi" w:cstheme="minorHAnsi"/>
          <w:color w:val="000000"/>
          <w:sz w:val="22"/>
          <w:szCs w:val="22"/>
        </w:rPr>
        <w:t>amieszkuję na terenie województwa małopolskiego pod wyżej wskazanym adresem</w:t>
      </w:r>
      <w:r w:rsidR="00392ABA" w:rsidRPr="008F2983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7F438C0" w14:textId="37BC30F8" w:rsidR="00392ABA" w:rsidRPr="008F2983" w:rsidRDefault="00392ABA" w:rsidP="00B46E4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2983">
        <w:rPr>
          <w:rFonts w:asciiTheme="minorHAnsi" w:hAnsiTheme="minorHAnsi" w:cstheme="minorHAnsi"/>
          <w:sz w:val="22"/>
          <w:szCs w:val="22"/>
        </w:rPr>
        <w:t>z</w:t>
      </w:r>
      <w:r w:rsidRPr="008F2983">
        <w:rPr>
          <w:rFonts w:asciiTheme="minorHAnsi" w:hAnsiTheme="minorHAnsi" w:cstheme="minorHAnsi"/>
          <w:sz w:val="22"/>
          <w:szCs w:val="22"/>
        </w:rPr>
        <w:t>apoznałem/-</w:t>
      </w:r>
      <w:proofErr w:type="spellStart"/>
      <w:r w:rsidRPr="008F2983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8F2983">
        <w:rPr>
          <w:rFonts w:asciiTheme="minorHAnsi" w:hAnsiTheme="minorHAnsi" w:cstheme="minorHAnsi"/>
          <w:sz w:val="22"/>
          <w:szCs w:val="22"/>
        </w:rPr>
        <w:t xml:space="preserve"> się z postanowieniami Polityki Ochrony Danych Osobowych Organizatora oraz została mi przedstawiona Klauzula informacyjna o przetwarzaniu danych osobowych Organizatora</w:t>
      </w:r>
      <w:r w:rsidRPr="008F2983">
        <w:rPr>
          <w:rFonts w:asciiTheme="minorHAnsi" w:hAnsiTheme="minorHAnsi" w:cstheme="minorHAnsi"/>
          <w:sz w:val="22"/>
          <w:szCs w:val="22"/>
        </w:rPr>
        <w:t>;</w:t>
      </w:r>
    </w:p>
    <w:p w14:paraId="2B325325" w14:textId="2A50E198" w:rsidR="00392ABA" w:rsidRPr="008F2983" w:rsidRDefault="00392ABA" w:rsidP="00392ABA">
      <w:pPr>
        <w:pStyle w:val="Akapitzlist"/>
        <w:numPr>
          <w:ilvl w:val="0"/>
          <w:numId w:val="1"/>
        </w:numPr>
        <w:rPr>
          <w:rFonts w:eastAsia="Calibri" w:cstheme="minorHAnsi"/>
          <w:sz w:val="22"/>
          <w:szCs w:val="22"/>
        </w:rPr>
      </w:pPr>
      <w:r w:rsidRPr="008F2983">
        <w:rPr>
          <w:rFonts w:eastAsia="Calibri" w:cstheme="minorHAnsi"/>
          <w:sz w:val="22"/>
          <w:szCs w:val="22"/>
        </w:rPr>
        <w:t>Z</w:t>
      </w:r>
      <w:r w:rsidRPr="008F2983">
        <w:rPr>
          <w:rFonts w:eastAsia="Calibri" w:cstheme="minorHAnsi"/>
          <w:sz w:val="22"/>
          <w:szCs w:val="22"/>
        </w:rPr>
        <w:t>ostałem/-</w:t>
      </w:r>
      <w:proofErr w:type="spellStart"/>
      <w:r w:rsidRPr="008F2983">
        <w:rPr>
          <w:rFonts w:eastAsia="Calibri" w:cstheme="minorHAnsi"/>
          <w:sz w:val="22"/>
          <w:szCs w:val="22"/>
        </w:rPr>
        <w:t>am</w:t>
      </w:r>
      <w:proofErr w:type="spellEnd"/>
      <w:r w:rsidRPr="008F2983">
        <w:rPr>
          <w:rFonts w:eastAsia="Calibri" w:cstheme="minorHAnsi"/>
          <w:sz w:val="22"/>
          <w:szCs w:val="22"/>
        </w:rPr>
        <w:t xml:space="preserve"> poinformowany/-a o współfinansowaniu projektu </w:t>
      </w:r>
      <w:r w:rsidRPr="008F2983">
        <w:rPr>
          <w:rFonts w:eastAsia="Calibri" w:cstheme="minorHAnsi"/>
          <w:i/>
          <w:iCs/>
          <w:sz w:val="22"/>
          <w:szCs w:val="22"/>
        </w:rPr>
        <w:t>Zwiększenie dostępu osób z niepełnosprawnościami do rehabilitacji zawodowej i społecznej</w:t>
      </w:r>
      <w:r w:rsidRPr="008F2983">
        <w:rPr>
          <w:rFonts w:eastAsia="Calibri" w:cstheme="minorHAnsi"/>
          <w:sz w:val="22"/>
          <w:szCs w:val="22"/>
        </w:rPr>
        <w:t xml:space="preserve"> </w:t>
      </w:r>
      <w:r w:rsidRPr="008F2983">
        <w:rPr>
          <w:rFonts w:eastAsia="Calibri" w:cstheme="minorHAnsi"/>
          <w:sz w:val="22"/>
          <w:szCs w:val="22"/>
        </w:rPr>
        <w:t>ze</w:t>
      </w:r>
      <w:r w:rsidRPr="008F2983">
        <w:rPr>
          <w:rFonts w:eastAsia="Calibri" w:cstheme="minorHAnsi"/>
          <w:b/>
          <w:i/>
          <w:sz w:val="22"/>
          <w:szCs w:val="22"/>
        </w:rPr>
        <w:t xml:space="preserve"> </w:t>
      </w:r>
      <w:r w:rsidRPr="008F2983">
        <w:rPr>
          <w:rFonts w:eastAsia="Calibri" w:cstheme="minorHAnsi"/>
          <w:bCs/>
          <w:iCs/>
          <w:sz w:val="22"/>
          <w:szCs w:val="22"/>
        </w:rPr>
        <w:t>środków PFRON będących w dyspozycji Województwa Małopolskiego</w:t>
      </w:r>
    </w:p>
    <w:p w14:paraId="6BA06240" w14:textId="77777777" w:rsidR="00392ABA" w:rsidRPr="008F2983" w:rsidRDefault="00392ABA" w:rsidP="00392AB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035D8D4" w14:textId="77777777" w:rsidR="00B46E4D" w:rsidRPr="008F2983" w:rsidRDefault="00B46E4D" w:rsidP="00B46E4D">
      <w:pPr>
        <w:jc w:val="right"/>
        <w:rPr>
          <w:rFonts w:asciiTheme="minorHAnsi" w:hAnsiTheme="minorHAnsi" w:cstheme="minorHAnsi"/>
          <w:sz w:val="22"/>
          <w:szCs w:val="22"/>
        </w:rPr>
      </w:pPr>
      <w:r w:rsidRPr="008F2983">
        <w:rPr>
          <w:rFonts w:asciiTheme="minorHAnsi" w:hAnsiTheme="minorHAnsi" w:cstheme="minorHAnsi"/>
          <w:sz w:val="22"/>
          <w:szCs w:val="22"/>
        </w:rPr>
        <w:tab/>
      </w:r>
      <w:r w:rsidRPr="008F2983">
        <w:rPr>
          <w:rFonts w:asciiTheme="minorHAnsi" w:hAnsiTheme="minorHAnsi" w:cstheme="minorHAnsi"/>
          <w:sz w:val="22"/>
          <w:szCs w:val="22"/>
        </w:rPr>
        <w:tab/>
      </w:r>
      <w:r w:rsidRPr="008F2983">
        <w:rPr>
          <w:rFonts w:asciiTheme="minorHAnsi" w:hAnsiTheme="minorHAnsi" w:cstheme="minorHAnsi"/>
          <w:sz w:val="22"/>
          <w:szCs w:val="22"/>
        </w:rPr>
        <w:tab/>
      </w:r>
      <w:r w:rsidRPr="008F2983">
        <w:rPr>
          <w:rFonts w:asciiTheme="minorHAnsi" w:hAnsiTheme="minorHAnsi" w:cstheme="minorHAnsi"/>
          <w:sz w:val="22"/>
          <w:szCs w:val="22"/>
        </w:rPr>
        <w:tab/>
      </w:r>
      <w:r w:rsidRPr="008F2983">
        <w:rPr>
          <w:rFonts w:asciiTheme="minorHAnsi" w:hAnsiTheme="minorHAnsi" w:cstheme="minorHAnsi"/>
          <w:sz w:val="22"/>
          <w:szCs w:val="22"/>
        </w:rPr>
        <w:tab/>
      </w:r>
      <w:r w:rsidRPr="008F2983">
        <w:rPr>
          <w:rFonts w:asciiTheme="minorHAnsi" w:hAnsiTheme="minorHAnsi" w:cstheme="minorHAnsi"/>
          <w:sz w:val="22"/>
          <w:szCs w:val="22"/>
        </w:rPr>
        <w:tab/>
      </w:r>
      <w:r w:rsidRPr="008F2983">
        <w:rPr>
          <w:rFonts w:asciiTheme="minorHAnsi" w:hAnsiTheme="minorHAnsi" w:cstheme="minorHAnsi"/>
          <w:sz w:val="22"/>
          <w:szCs w:val="22"/>
        </w:rPr>
        <w:tab/>
      </w:r>
      <w:r w:rsidRPr="008F2983">
        <w:rPr>
          <w:rFonts w:asciiTheme="minorHAnsi" w:hAnsiTheme="minorHAnsi" w:cstheme="minorHAnsi"/>
          <w:sz w:val="22"/>
          <w:szCs w:val="22"/>
        </w:rPr>
        <w:tab/>
      </w:r>
      <w:r w:rsidRPr="008F2983">
        <w:rPr>
          <w:rFonts w:asciiTheme="minorHAnsi" w:hAnsiTheme="minorHAnsi" w:cstheme="minorHAnsi"/>
          <w:sz w:val="22"/>
          <w:szCs w:val="22"/>
        </w:rPr>
        <w:tab/>
      </w:r>
      <w:r w:rsidRPr="008F2983">
        <w:rPr>
          <w:rFonts w:asciiTheme="minorHAnsi" w:hAnsiTheme="minorHAnsi" w:cstheme="minorHAnsi"/>
          <w:sz w:val="22"/>
          <w:szCs w:val="22"/>
        </w:rPr>
        <w:tab/>
      </w:r>
    </w:p>
    <w:p w14:paraId="5F81A7C8" w14:textId="77777777" w:rsidR="00B46E4D" w:rsidRPr="008F2983" w:rsidRDefault="00B46E4D" w:rsidP="00B46E4D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50DAA7F" w14:textId="03F0F76D" w:rsidR="00B46E4D" w:rsidRPr="008F2983" w:rsidRDefault="00B46E4D" w:rsidP="00392ABA">
      <w:pPr>
        <w:jc w:val="right"/>
        <w:rPr>
          <w:rFonts w:asciiTheme="minorHAnsi" w:hAnsiTheme="minorHAnsi" w:cstheme="minorHAnsi"/>
          <w:sz w:val="22"/>
          <w:szCs w:val="22"/>
        </w:rPr>
      </w:pPr>
      <w:r w:rsidRPr="008F2983">
        <w:rPr>
          <w:rFonts w:asciiTheme="minorHAnsi" w:hAnsiTheme="minorHAnsi" w:cstheme="minorHAnsi"/>
          <w:sz w:val="22"/>
          <w:szCs w:val="22"/>
        </w:rPr>
        <w:tab/>
        <w:t xml:space="preserve">         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218"/>
      </w:tblGrid>
      <w:tr w:rsidR="00B46E4D" w:rsidRPr="008F2983" w14:paraId="3438CD34" w14:textId="77777777" w:rsidTr="001C7CEA">
        <w:trPr>
          <w:jc w:val="right"/>
        </w:trPr>
        <w:tc>
          <w:tcPr>
            <w:tcW w:w="42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529C09" w14:textId="77777777" w:rsidR="00B46E4D" w:rsidRPr="008F2983" w:rsidRDefault="00B46E4D" w:rsidP="001C7CEA">
            <w:pPr>
              <w:ind w:right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46E4D" w:rsidRPr="008F2983" w14:paraId="615A89FD" w14:textId="77777777" w:rsidTr="001C7CEA">
        <w:trPr>
          <w:jc w:val="right"/>
        </w:trPr>
        <w:tc>
          <w:tcPr>
            <w:tcW w:w="421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22505C2" w14:textId="77777777" w:rsidR="00B46E4D" w:rsidRPr="008F2983" w:rsidRDefault="00B46E4D" w:rsidP="001C7CEA">
            <w:pPr>
              <w:ind w:right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9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i czytelny podpis Kandydata/-</w:t>
            </w:r>
            <w:proofErr w:type="spellStart"/>
            <w:r w:rsidRPr="008F29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ki</w:t>
            </w:r>
            <w:proofErr w:type="spellEnd"/>
          </w:p>
        </w:tc>
      </w:tr>
    </w:tbl>
    <w:p w14:paraId="696C96B0" w14:textId="77777777" w:rsidR="00B46E4D" w:rsidRDefault="00B46E4D" w:rsidP="00B46E4D">
      <w:pPr>
        <w:jc w:val="both"/>
        <w:rPr>
          <w:color w:val="00000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</w:t>
      </w:r>
    </w:p>
    <w:p w14:paraId="3E23D969" w14:textId="77777777" w:rsidR="00B46E4D" w:rsidRDefault="00B46E4D" w:rsidP="00B46E4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1F572DDB" w14:textId="2BB31875" w:rsidR="00392ABA" w:rsidRPr="00392ABA" w:rsidRDefault="00392ABA" w:rsidP="00392ABA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392ABA">
        <w:rPr>
          <w:rFonts w:ascii="Calibri" w:eastAsia="Calibri" w:hAnsi="Calibri" w:cs="Calibri"/>
          <w:b/>
          <w:bCs/>
          <w:sz w:val="22"/>
          <w:szCs w:val="22"/>
        </w:rPr>
        <w:t>KLAUZULA INFORMACYJNA</w:t>
      </w:r>
    </w:p>
    <w:p w14:paraId="6E86E11B" w14:textId="77777777" w:rsidR="00392ABA" w:rsidRPr="00392ABA" w:rsidRDefault="00392ABA" w:rsidP="00392ABA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392ABA">
        <w:rPr>
          <w:rFonts w:ascii="Calibri" w:eastAsia="Calibri" w:hAnsi="Calibri" w:cs="Calibri"/>
          <w:sz w:val="22"/>
          <w:szCs w:val="22"/>
        </w:rPr>
        <w:t>Zgodnie z art. 13 ust. 1 i ust.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z 04.05.2016 r., Nr 119, s. 1 oraz Dz. Urz. UE L z 23.05.2018, Nr 127, s. 2) ), zwane dalej w skrócie „RODO”.</w:t>
      </w:r>
    </w:p>
    <w:p w14:paraId="4776ABA4" w14:textId="77777777" w:rsidR="00392ABA" w:rsidRPr="00392ABA" w:rsidRDefault="00392ABA" w:rsidP="00392ABA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392ABA">
        <w:rPr>
          <w:rFonts w:ascii="Calibri" w:eastAsia="Calibri" w:hAnsi="Calibri" w:cs="Calibri"/>
          <w:sz w:val="22"/>
          <w:szCs w:val="22"/>
        </w:rPr>
        <w:t>W związku z przetwarzaniem Pani/Pana danych osobowych, zgodnie z obowiązującymi od 25 maja 2018 roku przepisami RODO, Prezes Fundacji Onkologicznej Rakiety informuje, natomiast Pan/Pani</w:t>
      </w:r>
    </w:p>
    <w:p w14:paraId="2EA37C89" w14:textId="77777777" w:rsidR="00392ABA" w:rsidRPr="00392ABA" w:rsidRDefault="00392ABA" w:rsidP="00392ABA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50ED51F6" w14:textId="77777777" w:rsidR="00392ABA" w:rsidRPr="00392ABA" w:rsidRDefault="00392ABA" w:rsidP="00392ABA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392ABA">
        <w:rPr>
          <w:rFonts w:ascii="Calibri" w:eastAsia="Calibri" w:hAnsi="Calibri" w:cs="Calibri"/>
          <w:sz w:val="22"/>
          <w:szCs w:val="22"/>
        </w:rPr>
        <w:t>…………………………………………………….…………......................................................................</w:t>
      </w:r>
    </w:p>
    <w:p w14:paraId="650BB5E9" w14:textId="6C5327B5" w:rsidR="00392ABA" w:rsidRPr="00392ABA" w:rsidRDefault="00392ABA" w:rsidP="008F2983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392ABA">
        <w:rPr>
          <w:rFonts w:ascii="Calibri" w:eastAsia="Calibri" w:hAnsi="Calibri" w:cs="Calibri"/>
          <w:i/>
          <w:iCs/>
          <w:sz w:val="22"/>
          <w:szCs w:val="22"/>
        </w:rPr>
        <w:t>(Podpis - imię i nazwisko Kandydata/-ki)</w:t>
      </w:r>
    </w:p>
    <w:p w14:paraId="4F06A4D3" w14:textId="77777777" w:rsidR="00392ABA" w:rsidRDefault="00392ABA" w:rsidP="00392ABA">
      <w:p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392ABA">
        <w:rPr>
          <w:rFonts w:ascii="Calibri" w:eastAsia="Calibri" w:hAnsi="Calibri" w:cs="Calibri"/>
          <w:b/>
          <w:bCs/>
          <w:sz w:val="22"/>
          <w:szCs w:val="22"/>
        </w:rPr>
        <w:t>przyjmuje do wiadomości, iż:</w:t>
      </w:r>
    </w:p>
    <w:p w14:paraId="08D11570" w14:textId="77777777" w:rsidR="00392ABA" w:rsidRPr="00392ABA" w:rsidRDefault="00392ABA" w:rsidP="00392ABA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392ABA">
        <w:rPr>
          <w:rFonts w:ascii="Calibri" w:eastAsia="Calibri" w:hAnsi="Calibri" w:cs="Calibri"/>
          <w:sz w:val="22"/>
          <w:szCs w:val="22"/>
        </w:rPr>
        <w:t xml:space="preserve">Administratorem Pani/Pana danych osobowych jest Fundacja Onkologiczna Rakiety, z siedzibą w Warszawie (02-972) al. Rzeczpospolitej 2/U-2, </w:t>
      </w:r>
      <w:hyperlink r:id="rId8" w:history="1">
        <w:r w:rsidRPr="00392ABA">
          <w:rPr>
            <w:rStyle w:val="Hipercze"/>
            <w:rFonts w:ascii="Calibri" w:eastAsia="Calibri" w:hAnsi="Calibri" w:cs="Calibri"/>
            <w:sz w:val="22"/>
            <w:szCs w:val="22"/>
          </w:rPr>
          <w:t>biuro@fundacjarakiety.pl</w:t>
        </w:r>
      </w:hyperlink>
      <w:r w:rsidRPr="00392ABA">
        <w:rPr>
          <w:rFonts w:ascii="Calibri" w:eastAsia="Calibri" w:hAnsi="Calibri" w:cs="Calibri"/>
          <w:sz w:val="22"/>
          <w:szCs w:val="22"/>
        </w:rPr>
        <w:t>, tel. 22 299 29 28.</w:t>
      </w:r>
    </w:p>
    <w:p w14:paraId="5830215C" w14:textId="63748027" w:rsidR="00392ABA" w:rsidRPr="00392ABA" w:rsidRDefault="008F2983" w:rsidP="00392ABA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8F2983">
        <w:rPr>
          <w:rFonts w:ascii="Calibri" w:eastAsia="Calibri" w:hAnsi="Calibri" w:cs="Calibri"/>
          <w:sz w:val="22"/>
          <w:szCs w:val="22"/>
        </w:rPr>
        <w:t>Województwo Małopolskie </w:t>
      </w:r>
      <w:r w:rsidRPr="008F2983">
        <w:rPr>
          <w:rFonts w:ascii="Calibri" w:eastAsia="Calibri" w:hAnsi="Calibri" w:cs="Calibri"/>
          <w:sz w:val="22"/>
          <w:szCs w:val="22"/>
        </w:rPr>
        <w:t xml:space="preserve"> </w:t>
      </w:r>
      <w:r w:rsidRPr="008F2983">
        <w:rPr>
          <w:rFonts w:ascii="Calibri" w:eastAsia="Calibri" w:hAnsi="Calibri" w:cs="Calibri"/>
          <w:sz w:val="22"/>
          <w:szCs w:val="22"/>
        </w:rPr>
        <w:t>z siedzibą w Krakowie przy </w:t>
      </w:r>
      <w:hyperlink r:id="rId9" w:history="1">
        <w:r w:rsidRPr="008F2983">
          <w:rPr>
            <w:rStyle w:val="Hipercze"/>
            <w:rFonts w:ascii="Calibri" w:eastAsia="Calibri" w:hAnsi="Calibri" w:cs="Calibri"/>
            <w:color w:val="auto"/>
            <w:sz w:val="22"/>
            <w:szCs w:val="22"/>
            <w:u w:val="none"/>
          </w:rPr>
          <w:t>ul. Basztowej 22, 31-156 Kraków</w:t>
        </w:r>
      </w:hyperlink>
      <w:r w:rsidRPr="008F2983">
        <w:rPr>
          <w:rFonts w:ascii="Calibri" w:eastAsia="Calibri" w:hAnsi="Calibri" w:cs="Calibri"/>
          <w:sz w:val="22"/>
          <w:szCs w:val="22"/>
        </w:rPr>
        <w:t>, adres do korespondencji: Urząd Marszałkowski </w:t>
      </w:r>
      <w:hyperlink r:id="rId10" w:history="1">
        <w:r w:rsidRPr="008F2983">
          <w:rPr>
            <w:rStyle w:val="Hipercze"/>
            <w:rFonts w:ascii="Calibri" w:eastAsia="Calibri" w:hAnsi="Calibri" w:cs="Calibri"/>
            <w:color w:val="auto"/>
            <w:sz w:val="22"/>
            <w:szCs w:val="22"/>
            <w:u w:val="none"/>
          </w:rPr>
          <w:t>Województwa Małopolskiego, ul. Racławicka 56, 30-017 Kraków</w:t>
        </w:r>
      </w:hyperlink>
      <w:r w:rsidRPr="008F2983">
        <w:rPr>
          <w:rFonts w:ascii="Calibri" w:eastAsia="Calibri" w:hAnsi="Calibri" w:cs="Calibri"/>
          <w:sz w:val="22"/>
          <w:szCs w:val="22"/>
        </w:rPr>
        <w:t xml:space="preserve"> </w:t>
      </w:r>
      <w:r w:rsidR="00392ABA" w:rsidRPr="00392ABA">
        <w:rPr>
          <w:rFonts w:ascii="Calibri" w:eastAsia="Calibri" w:hAnsi="Calibri" w:cs="Calibri"/>
          <w:sz w:val="22"/>
          <w:szCs w:val="22"/>
        </w:rPr>
        <w:t>oraz Fundacja Onkologiczna Rakiety prowadzą operacje przetwarzania Pana/Pani danych osobowych.</w:t>
      </w:r>
    </w:p>
    <w:p w14:paraId="497C9EB0" w14:textId="0C6D7E1F" w:rsidR="00392ABA" w:rsidRPr="00392ABA" w:rsidRDefault="00392ABA" w:rsidP="00392ABA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392ABA">
        <w:rPr>
          <w:rFonts w:ascii="Calibri" w:eastAsia="Calibri" w:hAnsi="Calibri" w:cs="Calibri"/>
          <w:sz w:val="22"/>
          <w:szCs w:val="22"/>
        </w:rPr>
        <w:t xml:space="preserve">Pani/Pana dane osobowe przetwarzane będą w celu realizacji projektu </w:t>
      </w:r>
      <w:r w:rsidRPr="00392ABA">
        <w:rPr>
          <w:rFonts w:ascii="Calibri" w:eastAsia="Calibri" w:hAnsi="Calibri" w:cs="Calibri"/>
          <w:b/>
          <w:bCs/>
          <w:sz w:val="22"/>
          <w:szCs w:val="22"/>
        </w:rPr>
        <w:t>„</w:t>
      </w:r>
      <w:r w:rsidR="008F2983" w:rsidRPr="008F2983">
        <w:rPr>
          <w:rFonts w:ascii="Calibri" w:eastAsia="Calibri" w:hAnsi="Calibri" w:cs="Calibri"/>
          <w:b/>
          <w:bCs/>
          <w:i/>
          <w:iCs/>
          <w:sz w:val="22"/>
          <w:szCs w:val="22"/>
        </w:rPr>
        <w:t>Zwiększenie dostępu osób z niepełnosprawnościami do rehabilitacji zawodowej i społecznej</w:t>
      </w:r>
      <w:r w:rsidRPr="00392ABA">
        <w:rPr>
          <w:rFonts w:ascii="Calibri" w:eastAsia="Calibri" w:hAnsi="Calibri" w:cs="Calibri"/>
          <w:b/>
          <w:bCs/>
          <w:sz w:val="22"/>
          <w:szCs w:val="22"/>
        </w:rPr>
        <w:t>”</w:t>
      </w:r>
      <w:r w:rsidRPr="00392ABA">
        <w:rPr>
          <w:rFonts w:ascii="Calibri" w:eastAsia="Calibri" w:hAnsi="Calibri" w:cs="Calibri"/>
          <w:sz w:val="22"/>
          <w:szCs w:val="22"/>
        </w:rPr>
        <w:t xml:space="preserve"> </w:t>
      </w:r>
      <w:r w:rsidR="008F2983" w:rsidRPr="008F2983">
        <w:rPr>
          <w:rFonts w:ascii="Calibri" w:eastAsia="Calibri" w:hAnsi="Calibri" w:cs="Calibri"/>
          <w:bCs/>
          <w:iCs/>
          <w:sz w:val="22"/>
          <w:szCs w:val="22"/>
        </w:rPr>
        <w:t>realizowane</w:t>
      </w:r>
      <w:r w:rsidR="008F2983" w:rsidRPr="008F2983">
        <w:rPr>
          <w:rFonts w:ascii="Calibri" w:eastAsia="Calibri" w:hAnsi="Calibri" w:cs="Calibri"/>
          <w:bCs/>
          <w:iCs/>
          <w:sz w:val="22"/>
          <w:szCs w:val="22"/>
        </w:rPr>
        <w:t>go</w:t>
      </w:r>
      <w:r w:rsidR="008F2983" w:rsidRPr="008F2983">
        <w:rPr>
          <w:rFonts w:ascii="Calibri" w:eastAsia="Calibri" w:hAnsi="Calibri" w:cs="Calibri"/>
          <w:bCs/>
          <w:iCs/>
          <w:sz w:val="22"/>
          <w:szCs w:val="22"/>
        </w:rPr>
        <w:t xml:space="preserve">  przy wsparciu finansowym środków PFRON będących w dyspozycji Województwa Małopolskiego</w:t>
      </w:r>
      <w:r w:rsidRPr="00392ABA">
        <w:rPr>
          <w:rFonts w:ascii="Calibri" w:eastAsia="Calibri" w:hAnsi="Calibri" w:cs="Calibri"/>
          <w:bCs/>
          <w:iCs/>
          <w:sz w:val="22"/>
          <w:szCs w:val="22"/>
        </w:rPr>
        <w:t>.</w:t>
      </w:r>
      <w:r w:rsidRPr="00392ABA">
        <w:rPr>
          <w:rFonts w:ascii="Calibri" w:eastAsia="Calibri" w:hAnsi="Calibri" w:cs="Calibri"/>
          <w:sz w:val="22"/>
          <w:szCs w:val="22"/>
        </w:rPr>
        <w:t xml:space="preserve"> Niezbędność przetwarzania danych osobowych wynika z przepisów prawa: Art. 6 ust 1 lit c) oraz art. 9 ust. 2 lit. b) oraz h) RODO, a także art. 14 ust. 1 i 2 ustawy z dnia 24 kwietnia 2003 r. o działalności pożytku publicznego i o wolontariacie (dz. u. z 2019 r. poz. 688 ze zm.).</w:t>
      </w:r>
    </w:p>
    <w:p w14:paraId="4CE09EBA" w14:textId="77777777" w:rsidR="00392ABA" w:rsidRPr="00392ABA" w:rsidRDefault="00392ABA" w:rsidP="00392ABA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392ABA">
        <w:rPr>
          <w:rFonts w:ascii="Calibri" w:eastAsia="Calibri" w:hAnsi="Calibri" w:cs="Calibri"/>
          <w:sz w:val="22"/>
          <w:szCs w:val="22"/>
        </w:rPr>
        <w:t>Pana/Pani dane osobowe mogą zostać powierzone/udostępnione:</w:t>
      </w:r>
    </w:p>
    <w:p w14:paraId="603628C6" w14:textId="77777777" w:rsidR="00392ABA" w:rsidRPr="008F2983" w:rsidRDefault="00392ABA" w:rsidP="008F2983">
      <w:pPr>
        <w:pStyle w:val="Akapitzlist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8F2983">
        <w:rPr>
          <w:rFonts w:ascii="Calibri" w:eastAsia="Calibri" w:hAnsi="Calibri" w:cs="Calibri"/>
          <w:sz w:val="22"/>
          <w:szCs w:val="22"/>
        </w:rPr>
        <w:t>podmiotom działającym na zlecenie Fundacji Onkologicznej Rakiety w związku z realizacją Projektu, na podstawie udzielonego upoważnienia do przetwarzania danych osobowych zawartego w umowie o świadczenie danych usług,</w:t>
      </w:r>
    </w:p>
    <w:p w14:paraId="18C720A7" w14:textId="1B6C4ACB" w:rsidR="00392ABA" w:rsidRPr="008F2983" w:rsidRDefault="008F2983" w:rsidP="008F2983">
      <w:pPr>
        <w:pStyle w:val="Akapitzlist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8F2983">
        <w:rPr>
          <w:rFonts w:ascii="Calibri" w:eastAsia="Calibri" w:hAnsi="Calibri" w:cs="Calibri"/>
          <w:sz w:val="22"/>
          <w:szCs w:val="22"/>
        </w:rPr>
        <w:t>dane osobowe mogą być przetwarzane przez uprawnionych pracowników Urzędu Marszałkowskiego Województwa Małopolskiego</w:t>
      </w:r>
      <w:r w:rsidRPr="008F2983">
        <w:rPr>
          <w:rFonts w:ascii="Calibri" w:eastAsia="Calibri" w:hAnsi="Calibri" w:cs="Calibri"/>
          <w:sz w:val="22"/>
          <w:szCs w:val="22"/>
        </w:rPr>
        <w:t>.</w:t>
      </w:r>
    </w:p>
    <w:p w14:paraId="2A3C6FA6" w14:textId="53D49AB5" w:rsidR="00392ABA" w:rsidRPr="008F2983" w:rsidRDefault="00392ABA" w:rsidP="008F2983">
      <w:pPr>
        <w:pStyle w:val="Akapitzlist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8F2983">
        <w:rPr>
          <w:rFonts w:ascii="Calibri" w:eastAsia="Calibri" w:hAnsi="Calibri" w:cs="Calibri"/>
          <w:sz w:val="22"/>
          <w:szCs w:val="22"/>
        </w:rPr>
        <w:t xml:space="preserve">podmiotom realizującym badania ewaluacyjne na zlecenie </w:t>
      </w:r>
      <w:r w:rsidR="008F2983" w:rsidRPr="008F2983">
        <w:rPr>
          <w:rFonts w:ascii="Calibri" w:eastAsia="Calibri" w:hAnsi="Calibri" w:cs="Calibri"/>
          <w:sz w:val="22"/>
          <w:szCs w:val="22"/>
        </w:rPr>
        <w:t>Urzędu Marszałkowskiego Województwa Małopolskiego</w:t>
      </w:r>
      <w:r w:rsidR="008F2983" w:rsidRPr="008F2983">
        <w:rPr>
          <w:rFonts w:ascii="Calibri" w:eastAsia="Calibri" w:hAnsi="Calibri" w:cs="Calibri"/>
          <w:sz w:val="22"/>
          <w:szCs w:val="22"/>
        </w:rPr>
        <w:t>,</w:t>
      </w:r>
    </w:p>
    <w:p w14:paraId="29505B8C" w14:textId="35CAB3A0" w:rsidR="00392ABA" w:rsidRPr="008F2983" w:rsidRDefault="008F2983" w:rsidP="008F2983">
      <w:pPr>
        <w:pStyle w:val="Akapitzlist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8F2983">
        <w:rPr>
          <w:rFonts w:ascii="Calibri" w:eastAsia="Calibri" w:hAnsi="Calibri" w:cs="Calibri"/>
          <w:sz w:val="22"/>
          <w:szCs w:val="22"/>
        </w:rPr>
        <w:t>dane osobowe mogą zostać ujawnione podmiotom upoważnionym na podstawie przepisów prawa, tj. organom kontrolnym i nadzorczym, np. Najwyższej Izbie Kontroli, Regionalnej Izbie Obrachunkowej, sądom, organom ścigania i innym właściwym podmiotom</w:t>
      </w:r>
      <w:r w:rsidRPr="008F2983">
        <w:rPr>
          <w:rFonts w:ascii="Calibri" w:eastAsia="Calibri" w:hAnsi="Calibri" w:cs="Calibri"/>
          <w:sz w:val="22"/>
          <w:szCs w:val="22"/>
        </w:rPr>
        <w:t>.</w:t>
      </w:r>
    </w:p>
    <w:p w14:paraId="05B71A6C" w14:textId="19D75C46" w:rsidR="008F2983" w:rsidRDefault="00392ABA" w:rsidP="00615A67">
      <w:pPr>
        <w:numPr>
          <w:ilvl w:val="0"/>
          <w:numId w:val="7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392ABA">
        <w:rPr>
          <w:rFonts w:ascii="Calibri" w:eastAsia="Calibri" w:hAnsi="Calibri" w:cs="Calibri"/>
          <w:sz w:val="22"/>
          <w:szCs w:val="22"/>
        </w:rPr>
        <w:t xml:space="preserve">Pani/Pana dane osobowe </w:t>
      </w:r>
      <w:r w:rsidR="008F2983" w:rsidRPr="008F2983">
        <w:rPr>
          <w:rFonts w:ascii="Calibri" w:eastAsia="Calibri" w:hAnsi="Calibri" w:cs="Calibri"/>
          <w:sz w:val="22"/>
          <w:szCs w:val="22"/>
        </w:rPr>
        <w:t>będą przechowywane przez okres archiwizacji dokumentacji wynoszący 10 lat, zgodnie z kategorią archiwalną określoną w jednolitym rzeczowym wykazie akt organów samorządu województwa i urzędów marszałkowskich stanowiących załącznik nr 4 do rozporządzenia Prezesa Rady Ministrów w sprawie instrukcji kancelaryjnej, jednolitych rzeczowych wykazów akt oraz instrukcji w sprawie organizacji archiwów zakładowych z dnia 18 stycznia 2011 r. (Dz.U. z 2011 r. Nr 14, poz. 67</w:t>
      </w:r>
      <w:r w:rsidR="008F2983">
        <w:rPr>
          <w:rFonts w:ascii="Calibri" w:eastAsia="Calibri" w:hAnsi="Calibri" w:cs="Calibri"/>
          <w:sz w:val="22"/>
          <w:szCs w:val="22"/>
        </w:rPr>
        <w:t>.</w:t>
      </w:r>
    </w:p>
    <w:p w14:paraId="02B02C9D" w14:textId="588CBE05" w:rsidR="008F2983" w:rsidRDefault="008F2983" w:rsidP="00615A67">
      <w:pPr>
        <w:numPr>
          <w:ilvl w:val="0"/>
          <w:numId w:val="7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8F2983">
        <w:rPr>
          <w:rFonts w:ascii="Calibri" w:eastAsia="Calibri" w:hAnsi="Calibri" w:cs="Calibri"/>
          <w:sz w:val="22"/>
          <w:szCs w:val="22"/>
        </w:rPr>
        <w:t>Pana/Pani dane osobowe nie będą przekazywane do państwa trzeciego lub organizacji międzynarodowej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1503CCF" w14:textId="27F88FF3" w:rsidR="00392ABA" w:rsidRPr="00392ABA" w:rsidRDefault="00392ABA" w:rsidP="00615A67">
      <w:pPr>
        <w:numPr>
          <w:ilvl w:val="0"/>
          <w:numId w:val="7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392ABA">
        <w:rPr>
          <w:rFonts w:ascii="Calibri" w:eastAsia="Calibri" w:hAnsi="Calibri" w:cs="Calibri"/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</w:t>
      </w:r>
    </w:p>
    <w:p w14:paraId="1E399769" w14:textId="77777777" w:rsidR="00392ABA" w:rsidRPr="00392ABA" w:rsidRDefault="00392ABA" w:rsidP="00392ABA">
      <w:pPr>
        <w:numPr>
          <w:ilvl w:val="0"/>
          <w:numId w:val="8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392ABA">
        <w:rPr>
          <w:rFonts w:ascii="Calibri" w:eastAsia="Calibri" w:hAnsi="Calibri" w:cs="Calibri"/>
          <w:sz w:val="22"/>
          <w:szCs w:val="22"/>
        </w:rPr>
        <w:t xml:space="preserve">Skontaktować się z Inspektorem Ochrony Danych Fundacji Onkologicznej Rakiety można wysyłając wiadomość na adres poczty elektronicznej: </w:t>
      </w:r>
      <w:hyperlink r:id="rId11" w:history="1">
        <w:r w:rsidRPr="00392ABA">
          <w:rPr>
            <w:rStyle w:val="Hipercze"/>
            <w:rFonts w:ascii="Calibri" w:eastAsia="Calibri" w:hAnsi="Calibri" w:cs="Calibri"/>
            <w:sz w:val="22"/>
            <w:szCs w:val="22"/>
          </w:rPr>
          <w:t>iod@fundacjarakiety.pl</w:t>
        </w:r>
      </w:hyperlink>
      <w:r w:rsidRPr="00392ABA">
        <w:rPr>
          <w:rFonts w:ascii="Calibri" w:eastAsia="Calibri" w:hAnsi="Calibri" w:cs="Calibri"/>
          <w:sz w:val="22"/>
          <w:szCs w:val="22"/>
        </w:rPr>
        <w:t> lub listownie na adres: al. Rzeczpospolitej 2/U-2, 02-972 Warszawa.</w:t>
      </w:r>
    </w:p>
    <w:p w14:paraId="22725231" w14:textId="77777777" w:rsidR="00392ABA" w:rsidRPr="00392ABA" w:rsidRDefault="00392ABA" w:rsidP="00392ABA">
      <w:pPr>
        <w:numPr>
          <w:ilvl w:val="0"/>
          <w:numId w:val="9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392ABA">
        <w:rPr>
          <w:rFonts w:ascii="Calibri" w:eastAsia="Calibri" w:hAnsi="Calibri" w:cs="Calibri"/>
          <w:sz w:val="22"/>
          <w:szCs w:val="22"/>
        </w:rPr>
        <w:t>Ma Pan/Pani prawo wniesienia skargi do UODO gdy uzna Pani/Pan, iż przetwarzanie danych osobowych Pani/Pana dotyczących narusza przepisy ogólnego rozporządzenia o ochronie danych osobowych z dnia 27 kwietnia 2016 r.</w:t>
      </w:r>
    </w:p>
    <w:p w14:paraId="16C7DA60" w14:textId="77777777" w:rsidR="00392ABA" w:rsidRPr="00392ABA" w:rsidRDefault="00392ABA" w:rsidP="00392ABA">
      <w:pPr>
        <w:numPr>
          <w:ilvl w:val="0"/>
          <w:numId w:val="10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392ABA">
        <w:rPr>
          <w:rFonts w:ascii="Calibri" w:eastAsia="Calibri" w:hAnsi="Calibri" w:cs="Calibri"/>
          <w:sz w:val="22"/>
          <w:szCs w:val="22"/>
        </w:rPr>
        <w:t>Podanie danych jest dobrowolne, aczkolwiek odmowa ich podania jest równoznaczna z brakiem możliwości udzielenia wsparcia w ramach Projektu.</w:t>
      </w:r>
    </w:p>
    <w:p w14:paraId="0C114DAD" w14:textId="77777777" w:rsidR="00392ABA" w:rsidRDefault="00392ABA" w:rsidP="00392ABA">
      <w:pPr>
        <w:numPr>
          <w:ilvl w:val="0"/>
          <w:numId w:val="11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392ABA">
        <w:rPr>
          <w:rFonts w:ascii="Calibri" w:eastAsia="Calibri" w:hAnsi="Calibri" w:cs="Calibri"/>
          <w:sz w:val="22"/>
          <w:szCs w:val="22"/>
        </w:rPr>
        <w:t>Pani/Pana dane nie będą przetwarzane w sposób zautomatyzowany w tym również w formie profilowania.</w:t>
      </w:r>
    </w:p>
    <w:p w14:paraId="0EDD8D30" w14:textId="77777777" w:rsidR="00392ABA" w:rsidRPr="00392ABA" w:rsidRDefault="00392ABA" w:rsidP="00392ABA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647E2BC6" w14:textId="77777777" w:rsidR="00392ABA" w:rsidRPr="00392ABA" w:rsidRDefault="00392ABA" w:rsidP="008F2983">
      <w:pPr>
        <w:spacing w:after="200"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0392ABA">
        <w:rPr>
          <w:rFonts w:ascii="Calibri" w:eastAsia="Calibri" w:hAnsi="Calibri" w:cs="Calibri"/>
          <w:sz w:val="22"/>
          <w:szCs w:val="22"/>
        </w:rPr>
        <w:t>……………………………………….…………………………..</w:t>
      </w:r>
    </w:p>
    <w:p w14:paraId="576233C1" w14:textId="77777777" w:rsidR="00392ABA" w:rsidRPr="00392ABA" w:rsidRDefault="00392ABA" w:rsidP="008F2983">
      <w:pPr>
        <w:spacing w:after="200"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0392ABA">
        <w:rPr>
          <w:rFonts w:ascii="Calibri" w:eastAsia="Calibri" w:hAnsi="Calibri" w:cs="Calibri"/>
          <w:i/>
          <w:iCs/>
          <w:sz w:val="22"/>
          <w:szCs w:val="22"/>
        </w:rPr>
        <w:t>Data i czytelny podpis potwierdzający zapoznanie się z klauzulą informacyjną</w:t>
      </w:r>
    </w:p>
    <w:p w14:paraId="6D68515F" w14:textId="77777777" w:rsidR="00392ABA" w:rsidRPr="00392ABA" w:rsidRDefault="00392ABA" w:rsidP="00392ABA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560696AE" w14:textId="77777777" w:rsidR="00392ABA" w:rsidRPr="00392ABA" w:rsidRDefault="00392ABA" w:rsidP="008F2983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392ABA">
        <w:rPr>
          <w:rFonts w:ascii="Calibri" w:eastAsia="Calibri" w:hAnsi="Calibri" w:cs="Calibri"/>
          <w:b/>
          <w:bCs/>
          <w:sz w:val="22"/>
          <w:szCs w:val="22"/>
        </w:rPr>
        <w:t>ZGODA NA PRZETWARZANIE DANYCH OSOBOWYCH</w:t>
      </w:r>
    </w:p>
    <w:p w14:paraId="55CF8413" w14:textId="49A40A14" w:rsidR="00392ABA" w:rsidRPr="00392ABA" w:rsidRDefault="00392ABA" w:rsidP="004B164B">
      <w:pPr>
        <w:jc w:val="both"/>
        <w:rPr>
          <w:rFonts w:ascii="Calibri" w:eastAsia="Calibri" w:hAnsi="Calibri" w:cs="Calibri"/>
          <w:sz w:val="22"/>
          <w:szCs w:val="22"/>
        </w:rPr>
      </w:pPr>
      <w:r w:rsidRPr="00392ABA">
        <w:rPr>
          <w:rFonts w:ascii="Calibri" w:eastAsia="Calibri" w:hAnsi="Calibri" w:cs="Calibri"/>
          <w:sz w:val="22"/>
          <w:szCs w:val="22"/>
        </w:rPr>
        <w:t>Wyrażam zgodę na przetwarzanie moich danych osobowych w ramach realizacji projektu</w:t>
      </w:r>
      <w:r w:rsidR="004B164B">
        <w:rPr>
          <w:rFonts w:ascii="Calibri" w:eastAsia="Calibri" w:hAnsi="Calibri" w:cs="Calibri"/>
          <w:sz w:val="22"/>
          <w:szCs w:val="22"/>
        </w:rPr>
        <w:t xml:space="preserve"> </w:t>
      </w:r>
      <w:r w:rsidRPr="00392ABA">
        <w:rPr>
          <w:rFonts w:ascii="Calibri" w:eastAsia="Calibri" w:hAnsi="Calibri" w:cs="Calibri"/>
          <w:b/>
          <w:bCs/>
          <w:sz w:val="22"/>
          <w:szCs w:val="22"/>
        </w:rPr>
        <w:t>„</w:t>
      </w:r>
      <w:r w:rsidR="008F2983" w:rsidRPr="008F2983">
        <w:rPr>
          <w:rFonts w:ascii="Calibri" w:eastAsia="Calibri" w:hAnsi="Calibri" w:cs="Calibri"/>
          <w:b/>
          <w:bCs/>
          <w:i/>
          <w:iCs/>
          <w:sz w:val="22"/>
          <w:szCs w:val="22"/>
        </w:rPr>
        <w:t>Zwiększenie dostępu osób z niepełnosprawnościami do rehabilitacji zawodowej i społecznej</w:t>
      </w:r>
      <w:r w:rsidR="008F2983" w:rsidRPr="00392ABA">
        <w:rPr>
          <w:rFonts w:ascii="Calibri" w:eastAsia="Calibri" w:hAnsi="Calibri" w:cs="Calibri"/>
          <w:b/>
          <w:bCs/>
          <w:sz w:val="22"/>
          <w:szCs w:val="22"/>
        </w:rPr>
        <w:t xml:space="preserve">” </w:t>
      </w:r>
      <w:r w:rsidR="008F2983" w:rsidRPr="004B164B">
        <w:rPr>
          <w:rFonts w:ascii="Calibri" w:eastAsia="Calibri" w:hAnsi="Calibri" w:cs="Calibri"/>
          <w:iCs/>
          <w:sz w:val="22"/>
          <w:szCs w:val="22"/>
        </w:rPr>
        <w:t>realizowanego  przy wsparciu finansowym środków PFRON będących w dyspozycji Województwa Małopolskiego</w:t>
      </w:r>
      <w:r w:rsidRPr="00392ABA">
        <w:rPr>
          <w:rFonts w:ascii="Calibri" w:eastAsia="Calibri" w:hAnsi="Calibri" w:cs="Calibri"/>
          <w:sz w:val="22"/>
          <w:szCs w:val="22"/>
        </w:rPr>
        <w:t xml:space="preserve">. Tym samym </w:t>
      </w:r>
      <w:r w:rsidRPr="00392ABA">
        <w:rPr>
          <w:rFonts w:ascii="Calibri" w:eastAsia="Calibri" w:hAnsi="Calibri" w:cs="Calibri"/>
          <w:b/>
          <w:bCs/>
          <w:sz w:val="22"/>
          <w:szCs w:val="22"/>
        </w:rPr>
        <w:t>wyrażam zgodę na udostępnianie moich danych</w:t>
      </w:r>
      <w:r w:rsidRPr="00392ABA">
        <w:rPr>
          <w:rFonts w:ascii="Calibri" w:eastAsia="Calibri" w:hAnsi="Calibri" w:cs="Calibri"/>
          <w:sz w:val="22"/>
          <w:szCs w:val="22"/>
        </w:rPr>
        <w:t xml:space="preserve"> do celów niezbędnych przy realizacji projektu oraz na potrzeby  monitoringu, sprawozdawczości i kontroli i ewaluacji w ramach realizowanego projektu prowadzonych przez Fundację Onkologiczną Rakiety, </w:t>
      </w:r>
      <w:r w:rsidR="004B164B" w:rsidRPr="004B164B">
        <w:rPr>
          <w:rFonts w:ascii="Calibri" w:eastAsia="Calibri" w:hAnsi="Calibri" w:cs="Calibri"/>
          <w:sz w:val="22"/>
          <w:szCs w:val="22"/>
        </w:rPr>
        <w:t>Urz</w:t>
      </w:r>
      <w:r w:rsidR="004B164B">
        <w:rPr>
          <w:rFonts w:ascii="Calibri" w:eastAsia="Calibri" w:hAnsi="Calibri" w:cs="Calibri"/>
          <w:sz w:val="22"/>
          <w:szCs w:val="22"/>
        </w:rPr>
        <w:t xml:space="preserve">ąd </w:t>
      </w:r>
      <w:r w:rsidR="004B164B" w:rsidRPr="004B164B">
        <w:rPr>
          <w:rFonts w:ascii="Calibri" w:eastAsia="Calibri" w:hAnsi="Calibri" w:cs="Calibri"/>
          <w:sz w:val="22"/>
          <w:szCs w:val="22"/>
        </w:rPr>
        <w:t xml:space="preserve"> Marszałkowski Województwa Małopolskiego</w:t>
      </w:r>
      <w:r w:rsidRPr="00392ABA">
        <w:rPr>
          <w:rFonts w:ascii="Calibri" w:eastAsia="Calibri" w:hAnsi="Calibri" w:cs="Calibri"/>
          <w:sz w:val="22"/>
          <w:szCs w:val="22"/>
        </w:rPr>
        <w:t xml:space="preserve"> oraz podmioty przez nie upoważnione. Jednocześnie oświadczam, że zostałem/łam poinformowany/a o przysługującym mi prawie dostępu do treści moich danych oraz ich poprawiania, wycofania zgody na ich przetwarzanie w każdym czasie, jak również, że podanie tych danych było dobrowolne.</w:t>
      </w:r>
    </w:p>
    <w:p w14:paraId="150AB834" w14:textId="77777777" w:rsidR="00392ABA" w:rsidRPr="00392ABA" w:rsidRDefault="00392ABA" w:rsidP="00392ABA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34241E94" w14:textId="00C26693" w:rsidR="00392ABA" w:rsidRPr="00392ABA" w:rsidRDefault="00392ABA" w:rsidP="008F2983">
      <w:pPr>
        <w:spacing w:after="200"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0392ABA">
        <w:rPr>
          <w:rFonts w:ascii="Calibri" w:eastAsia="Calibri" w:hAnsi="Calibri" w:cs="Calibri"/>
          <w:sz w:val="22"/>
          <w:szCs w:val="22"/>
        </w:rPr>
        <w:t>……………………………………….……………………….……</w:t>
      </w:r>
    </w:p>
    <w:p w14:paraId="68B5EC8E" w14:textId="77777777" w:rsidR="00392ABA" w:rsidRPr="00392ABA" w:rsidRDefault="00392ABA" w:rsidP="008F2983">
      <w:pPr>
        <w:spacing w:after="200"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0392ABA">
        <w:rPr>
          <w:rFonts w:ascii="Calibri" w:eastAsia="Calibri" w:hAnsi="Calibri" w:cs="Calibri"/>
          <w:i/>
          <w:iCs/>
          <w:sz w:val="22"/>
          <w:szCs w:val="22"/>
        </w:rPr>
        <w:t>Data i czytelny podpis Kandydata/-ki </w:t>
      </w:r>
    </w:p>
    <w:p w14:paraId="1FCF5DD3" w14:textId="77777777" w:rsidR="00113C30" w:rsidRDefault="00113C30"/>
    <w:sectPr w:rsidR="00113C30" w:rsidSect="00392A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57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FDC8" w14:textId="77777777" w:rsidR="00861D5E" w:rsidRDefault="00861D5E" w:rsidP="00B46E4D">
      <w:r>
        <w:separator/>
      </w:r>
    </w:p>
  </w:endnote>
  <w:endnote w:type="continuationSeparator" w:id="0">
    <w:p w14:paraId="5868985E" w14:textId="77777777" w:rsidR="00861D5E" w:rsidRDefault="00861D5E" w:rsidP="00B4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71A2" w14:textId="77777777" w:rsidR="00E47AB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0E37" w14:textId="21E764FF" w:rsidR="00B46E4D" w:rsidRPr="00B46E4D" w:rsidRDefault="00B46E4D" w:rsidP="00B46E4D">
    <w:pPr>
      <w:tabs>
        <w:tab w:val="center" w:pos="4536"/>
        <w:tab w:val="right" w:pos="9072"/>
      </w:tabs>
      <w:spacing w:before="240"/>
      <w:jc w:val="center"/>
      <w:rPr>
        <w:rFonts w:eastAsia="Arial" w:cstheme="minorHAnsi"/>
        <w:b/>
        <w:i/>
        <w:sz w:val="20"/>
        <w:szCs w:val="20"/>
      </w:rPr>
    </w:pPr>
    <w:r w:rsidRPr="00B46E4D">
      <w:rPr>
        <w:rFonts w:eastAsia="Arial" w:cstheme="minorHAnsi"/>
        <w:b/>
        <w:i/>
        <w:sz w:val="20"/>
        <w:szCs w:val="20"/>
      </w:rPr>
      <w:t>„Zadanie</w:t>
    </w:r>
    <w:r>
      <w:rPr>
        <w:rFonts w:eastAsia="Arial" w:cstheme="minorHAnsi"/>
        <w:b/>
        <w:i/>
        <w:sz w:val="20"/>
        <w:szCs w:val="20"/>
      </w:rPr>
      <w:t xml:space="preserve"> realizowane </w:t>
    </w:r>
    <w:r w:rsidRPr="00B46E4D">
      <w:rPr>
        <w:rFonts w:eastAsia="Arial" w:cstheme="minorHAnsi"/>
        <w:b/>
        <w:i/>
        <w:sz w:val="20"/>
        <w:szCs w:val="20"/>
      </w:rPr>
      <w:t xml:space="preserve"> przy wsparciu finansowym środków PFRON będących w dyspozycji Województwa Małopolskiego”.</w:t>
    </w:r>
  </w:p>
  <w:p w14:paraId="4150B86C" w14:textId="7C192B45" w:rsidR="00E47AB9" w:rsidRPr="00407505" w:rsidRDefault="00000000" w:rsidP="007E2ED4">
    <w:pPr>
      <w:tabs>
        <w:tab w:val="center" w:pos="4536"/>
        <w:tab w:val="right" w:pos="9072"/>
      </w:tabs>
      <w:spacing w:before="240"/>
      <w:jc w:val="center"/>
      <w:rPr>
        <w:rFonts w:asciiTheme="minorHAnsi" w:hAnsiTheme="minorHAnsi" w:cstheme="minorHAns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2804" w14:textId="77777777" w:rsidR="00E47AB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C54B8" w14:textId="77777777" w:rsidR="00861D5E" w:rsidRDefault="00861D5E" w:rsidP="00B46E4D">
      <w:r>
        <w:separator/>
      </w:r>
    </w:p>
  </w:footnote>
  <w:footnote w:type="continuationSeparator" w:id="0">
    <w:p w14:paraId="087B6E1D" w14:textId="77777777" w:rsidR="00861D5E" w:rsidRDefault="00861D5E" w:rsidP="00B4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BE60" w14:textId="77777777" w:rsidR="00E47AB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2980" w14:textId="65AD5C67" w:rsidR="00E47AB9" w:rsidRDefault="00B46E4D" w:rsidP="00B46E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6970"/>
        <w:tab w:val="right" w:pos="9072"/>
        <w:tab w:val="left" w:pos="5895"/>
      </w:tabs>
      <w:rPr>
        <w:color w:val="000000"/>
      </w:rPr>
    </w:pPr>
    <w:r w:rsidRPr="00B46E4D">
      <w:rPr>
        <w:color w:val="000000"/>
      </w:rPr>
      <w:drawing>
        <wp:inline distT="0" distB="0" distL="0" distR="0" wp14:anchorId="746FB651" wp14:editId="7CB2332A">
          <wp:extent cx="2618509" cy="596900"/>
          <wp:effectExtent l="0" t="0" r="0" b="0"/>
          <wp:docPr id="809134823" name="Obraz 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134823" name="Obraz 1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506" cy="598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color w:val="000000"/>
      </w:rPr>
      <w:t xml:space="preserve">  </w:t>
    </w:r>
    <w:r w:rsidR="00392ABA">
      <w:rPr>
        <w:color w:val="000000"/>
      </w:rPr>
      <w:t xml:space="preserve">                           </w:t>
    </w:r>
    <w:r w:rsidR="00000000">
      <w:rPr>
        <w:color w:val="000000"/>
      </w:rPr>
      <w:t xml:space="preserve">  </w:t>
    </w:r>
    <w:r>
      <w:rPr>
        <w:noProof/>
        <w:color w:val="000000"/>
      </w:rPr>
      <w:t xml:space="preserve">    </w:t>
    </w:r>
    <w:r w:rsidR="00392ABA">
      <w:rPr>
        <w:noProof/>
        <w:color w:val="000000"/>
      </w:rPr>
      <w:drawing>
        <wp:inline distT="0" distB="0" distL="0" distR="0" wp14:anchorId="1F3255A6" wp14:editId="690C8C9B">
          <wp:extent cx="1657350" cy="702303"/>
          <wp:effectExtent l="0" t="0" r="0" b="0"/>
          <wp:docPr id="755380564" name="Obraz 2" descr="Obraz zawierający Grafika, Czcionka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380564" name="Obraz 2" descr="Obraz zawierający Grafika, Czcionka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284" cy="70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000000"/>
      </w:rPr>
      <w:t xml:space="preserve">                                       </w:t>
    </w:r>
    <w:r w:rsidR="00000000">
      <w:rPr>
        <w:color w:val="000000"/>
      </w:rPr>
      <w:t xml:space="preserve">   </w:t>
    </w:r>
    <w:r>
      <w:rPr>
        <w:color w:val="000000"/>
      </w:rPr>
      <w:t xml:space="preserve"> </w:t>
    </w:r>
    <w:r w:rsidR="00000000">
      <w:rPr>
        <w:color w:val="000000"/>
      </w:rPr>
      <w:t xml:space="preserve">                                   </w:t>
    </w:r>
    <w:r w:rsidR="00000000">
      <w:rPr>
        <w:color w:val="000000"/>
      </w:rPr>
      <w:tab/>
    </w:r>
    <w:r>
      <w:rPr>
        <w:noProof/>
        <w:color w:val="000000"/>
      </w:rPr>
      <w:t xml:space="preserve">                                                   </w:t>
    </w:r>
    <w:r>
      <w:rPr>
        <w:color w:val="000000"/>
      </w:rPr>
      <w:tab/>
    </w:r>
    <w:r>
      <w:rPr>
        <w:noProof/>
        <w:color w:val="000000"/>
      </w:rPr>
      <w:t xml:space="preserve">               </w:t>
    </w:r>
    <w:r w:rsidR="00000000">
      <w:rPr>
        <w:color w:val="000000"/>
      </w:rPr>
      <w:t xml:space="preserve">                    </w:t>
    </w:r>
    <w:r>
      <w:rPr>
        <w:noProof/>
        <w:color w:val="000000"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F26F" w14:textId="77777777" w:rsidR="00E47AB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A7EE5"/>
    <w:multiLevelType w:val="multilevel"/>
    <w:tmpl w:val="EC3097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33C7319"/>
    <w:multiLevelType w:val="hybridMultilevel"/>
    <w:tmpl w:val="A0F683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3A7C4E"/>
    <w:multiLevelType w:val="multilevel"/>
    <w:tmpl w:val="06506D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C045C3"/>
    <w:multiLevelType w:val="multilevel"/>
    <w:tmpl w:val="24D6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B047EA"/>
    <w:multiLevelType w:val="multilevel"/>
    <w:tmpl w:val="24AA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9F4E69"/>
    <w:multiLevelType w:val="multilevel"/>
    <w:tmpl w:val="03D8ECA6"/>
    <w:lvl w:ilvl="0">
      <w:start w:val="1"/>
      <w:numFmt w:val="decimal"/>
      <w:lvlText w:val="%1."/>
      <w:lvlJc w:val="left"/>
      <w:pPr>
        <w:ind w:left="692" w:hanging="125"/>
      </w:pPr>
      <w:rPr>
        <w:rFonts w:hint="default"/>
        <w:vertAlign w:val="baseline"/>
      </w:rPr>
    </w:lvl>
    <w:lvl w:ilvl="1">
      <w:start w:val="1"/>
      <w:numFmt w:val="decimal"/>
      <w:lvlText w:val="%2."/>
      <w:lvlJc w:val="left"/>
      <w:pPr>
        <w:ind w:left="1412" w:hanging="283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2132" w:hanging="283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52" w:hanging="283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572" w:hanging="283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292" w:hanging="283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12" w:hanging="283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32" w:hanging="283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52" w:hanging="283"/>
      </w:pPr>
      <w:rPr>
        <w:rFonts w:hint="default"/>
        <w:vertAlign w:val="baseline"/>
      </w:rPr>
    </w:lvl>
  </w:abstractNum>
  <w:abstractNum w:abstractNumId="6" w15:restartNumberingAfterBreak="0">
    <w:nsid w:val="7F1D400C"/>
    <w:multiLevelType w:val="multilevel"/>
    <w:tmpl w:val="29A85630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08618892">
    <w:abstractNumId w:val="0"/>
  </w:num>
  <w:num w:numId="2" w16cid:durableId="1260872682">
    <w:abstractNumId w:val="5"/>
  </w:num>
  <w:num w:numId="3" w16cid:durableId="590890642">
    <w:abstractNumId w:val="6"/>
  </w:num>
  <w:num w:numId="4" w16cid:durableId="867910838">
    <w:abstractNumId w:val="4"/>
  </w:num>
  <w:num w:numId="5" w16cid:durableId="846555244">
    <w:abstractNumId w:val="3"/>
  </w:num>
  <w:num w:numId="6" w16cid:durableId="785849808">
    <w:abstractNumId w:val="2"/>
    <w:lvlOverride w:ilvl="0">
      <w:lvl w:ilvl="0">
        <w:numFmt w:val="decimal"/>
        <w:lvlText w:val="%1."/>
        <w:lvlJc w:val="left"/>
      </w:lvl>
    </w:lvlOverride>
  </w:num>
  <w:num w:numId="7" w16cid:durableId="1467359327">
    <w:abstractNumId w:val="2"/>
    <w:lvlOverride w:ilvl="0">
      <w:lvl w:ilvl="0">
        <w:numFmt w:val="decimal"/>
        <w:lvlText w:val="%1."/>
        <w:lvlJc w:val="left"/>
      </w:lvl>
    </w:lvlOverride>
  </w:num>
  <w:num w:numId="8" w16cid:durableId="2053842708">
    <w:abstractNumId w:val="2"/>
    <w:lvlOverride w:ilvl="0">
      <w:lvl w:ilvl="0">
        <w:numFmt w:val="decimal"/>
        <w:lvlText w:val="%1."/>
        <w:lvlJc w:val="left"/>
      </w:lvl>
    </w:lvlOverride>
  </w:num>
  <w:num w:numId="9" w16cid:durableId="2137332295">
    <w:abstractNumId w:val="2"/>
    <w:lvlOverride w:ilvl="0">
      <w:lvl w:ilvl="0">
        <w:numFmt w:val="decimal"/>
        <w:lvlText w:val="%1."/>
        <w:lvlJc w:val="left"/>
      </w:lvl>
    </w:lvlOverride>
  </w:num>
  <w:num w:numId="10" w16cid:durableId="1779449856">
    <w:abstractNumId w:val="2"/>
    <w:lvlOverride w:ilvl="0">
      <w:lvl w:ilvl="0">
        <w:numFmt w:val="decimal"/>
        <w:lvlText w:val="%1."/>
        <w:lvlJc w:val="left"/>
      </w:lvl>
    </w:lvlOverride>
  </w:num>
  <w:num w:numId="11" w16cid:durableId="1727024783">
    <w:abstractNumId w:val="2"/>
    <w:lvlOverride w:ilvl="0">
      <w:lvl w:ilvl="0">
        <w:numFmt w:val="decimal"/>
        <w:lvlText w:val="%1."/>
        <w:lvlJc w:val="left"/>
      </w:lvl>
    </w:lvlOverride>
  </w:num>
  <w:num w:numId="12" w16cid:durableId="1706104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4D"/>
    <w:rsid w:val="00113C30"/>
    <w:rsid w:val="00392ABA"/>
    <w:rsid w:val="004B164B"/>
    <w:rsid w:val="00861D5E"/>
    <w:rsid w:val="008F2983"/>
    <w:rsid w:val="00A53B8E"/>
    <w:rsid w:val="00B46E4D"/>
    <w:rsid w:val="00EF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E1878"/>
  <w15:chartTrackingRefBased/>
  <w15:docId w15:val="{C49E285A-DB91-41F6-BEFF-0DEC42B6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AB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B46E4D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uiPriority w:val="34"/>
    <w:qFormat/>
    <w:rsid w:val="00B46E4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392A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2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rakiety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fundacjarakiet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com/maps/search/Wojew%C3%B3dztwa+Ma%C5%82opolskiego,+ul.%C2%A0Rac%C5%82awicka+56,+30-017+Krak%C3%B3w?entry=gmail&amp;source=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search/ul.+Basztowej+22,+31-156+Krak%C3%B3w?entry=gmail&amp;source=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99A4-2AC5-4785-966D-31ADC8D3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99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zesiak</dc:creator>
  <cp:keywords/>
  <dc:description/>
  <cp:lastModifiedBy>Agnieszka Grzesiak</cp:lastModifiedBy>
  <cp:revision>2</cp:revision>
  <dcterms:created xsi:type="dcterms:W3CDTF">2023-05-31T08:25:00Z</dcterms:created>
  <dcterms:modified xsi:type="dcterms:W3CDTF">2023-05-31T09:08:00Z</dcterms:modified>
</cp:coreProperties>
</file>